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9DF44" w14:textId="3D528A51" w:rsidR="006901D7" w:rsidRDefault="006901D7" w:rsidP="00125F04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D8648F5" w14:textId="77777777" w:rsidR="00125F04" w:rsidRDefault="00125F04" w:rsidP="00125F04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671CB2D" w14:textId="77777777" w:rsidR="00125F04" w:rsidRPr="00125F04" w:rsidRDefault="00125F04" w:rsidP="00125F04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D6880BF" w14:textId="77777777" w:rsidR="00125F04" w:rsidRDefault="00125F04" w:rsidP="00125F04">
      <w:pPr>
        <w:spacing w:line="278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125F04">
        <w:rPr>
          <w:rFonts w:ascii="Times New Roman" w:eastAsia="Aptos" w:hAnsi="Times New Roman" w:cs="Times New Roman"/>
          <w:b/>
          <w:bCs/>
          <w:sz w:val="24"/>
          <w:szCs w:val="24"/>
        </w:rPr>
        <w:t>SQA - Software Requirement Evaluation: IN-CLASS Team Activity#1</w:t>
      </w:r>
    </w:p>
    <w:p w14:paraId="355ABA83" w14:textId="77777777" w:rsidR="00125F04" w:rsidRPr="00125F04" w:rsidRDefault="00125F04" w:rsidP="00125F04">
      <w:pPr>
        <w:spacing w:line="278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74D0070E" w14:textId="5F289E06" w:rsidR="006901D7" w:rsidRDefault="00876C7C" w:rsidP="0006021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5F04">
        <w:rPr>
          <w:rFonts w:ascii="Times New Roman" w:hAnsi="Times New Roman" w:cs="Times New Roman"/>
          <w:sz w:val="24"/>
          <w:szCs w:val="24"/>
        </w:rPr>
        <w:t>Gio</w:t>
      </w:r>
      <w:r w:rsidR="00F56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B3C" w:rsidRPr="00125F04">
        <w:rPr>
          <w:rFonts w:ascii="Times New Roman" w:hAnsi="Times New Roman" w:cs="Times New Roman"/>
          <w:sz w:val="24"/>
          <w:szCs w:val="24"/>
        </w:rPr>
        <w:t>Monci</w:t>
      </w:r>
      <w:proofErr w:type="spellEnd"/>
      <w:r w:rsidRPr="00125F04">
        <w:rPr>
          <w:rFonts w:ascii="Times New Roman" w:hAnsi="Times New Roman" w:cs="Times New Roman"/>
          <w:sz w:val="24"/>
          <w:szCs w:val="24"/>
        </w:rPr>
        <w:t xml:space="preserve">, </w:t>
      </w:r>
      <w:r w:rsidR="00560820" w:rsidRPr="00125F04">
        <w:rPr>
          <w:rFonts w:ascii="Times New Roman" w:hAnsi="Times New Roman" w:cs="Times New Roman"/>
          <w:sz w:val="24"/>
          <w:szCs w:val="24"/>
        </w:rPr>
        <w:t>Joseph L</w:t>
      </w:r>
      <w:r w:rsidR="00125F04" w:rsidRPr="00125F04">
        <w:rPr>
          <w:rFonts w:ascii="Times New Roman" w:hAnsi="Times New Roman" w:cs="Times New Roman"/>
          <w:sz w:val="24"/>
          <w:szCs w:val="24"/>
        </w:rPr>
        <w:t>, Derek M, David R</w:t>
      </w:r>
    </w:p>
    <w:p w14:paraId="3EA50E19" w14:textId="77777777" w:rsidR="004723B1" w:rsidRPr="00125F04" w:rsidRDefault="004723B1" w:rsidP="0006021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B14886" w14:textId="3C172D5F" w:rsidR="00835B5D" w:rsidRDefault="00835B5D" w:rsidP="0006021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5F04">
        <w:rPr>
          <w:rFonts w:ascii="Times New Roman" w:hAnsi="Times New Roman" w:cs="Times New Roman"/>
          <w:sz w:val="24"/>
          <w:szCs w:val="24"/>
        </w:rPr>
        <w:t xml:space="preserve">Department of Engineering, </w:t>
      </w:r>
      <w:r w:rsidR="00876C7C" w:rsidRPr="00125F04">
        <w:rPr>
          <w:rFonts w:ascii="Times New Roman" w:hAnsi="Times New Roman" w:cs="Times New Roman"/>
          <w:sz w:val="24"/>
          <w:szCs w:val="24"/>
        </w:rPr>
        <w:t>Florida Gulf Coast University</w:t>
      </w:r>
    </w:p>
    <w:p w14:paraId="2DA1E503" w14:textId="77777777" w:rsidR="004723B1" w:rsidRPr="00125F04" w:rsidRDefault="004723B1" w:rsidP="0006021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BCADD2" w14:textId="6F534BF6" w:rsidR="00876C7C" w:rsidRDefault="00876C7C" w:rsidP="00876C7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5F04">
        <w:rPr>
          <w:rFonts w:ascii="Times New Roman" w:hAnsi="Times New Roman" w:cs="Times New Roman"/>
          <w:sz w:val="24"/>
          <w:szCs w:val="24"/>
        </w:rPr>
        <w:t xml:space="preserve">CEN </w:t>
      </w:r>
      <w:r w:rsidR="00125F04" w:rsidRPr="00125F04">
        <w:rPr>
          <w:rFonts w:ascii="Times New Roman" w:hAnsi="Times New Roman" w:cs="Times New Roman"/>
          <w:sz w:val="24"/>
          <w:szCs w:val="24"/>
        </w:rPr>
        <w:t>4930</w:t>
      </w:r>
      <w:r w:rsidR="00E5184B" w:rsidRPr="00125F04">
        <w:rPr>
          <w:rFonts w:ascii="Times New Roman" w:hAnsi="Times New Roman" w:cs="Times New Roman"/>
          <w:sz w:val="24"/>
          <w:szCs w:val="24"/>
        </w:rPr>
        <w:t xml:space="preserve"> </w:t>
      </w:r>
      <w:r w:rsidRPr="00125F04">
        <w:rPr>
          <w:rFonts w:ascii="Times New Roman" w:hAnsi="Times New Roman" w:cs="Times New Roman"/>
          <w:sz w:val="24"/>
          <w:szCs w:val="24"/>
        </w:rPr>
        <w:t xml:space="preserve">- </w:t>
      </w:r>
      <w:r w:rsidR="00125F04" w:rsidRPr="00125F04">
        <w:rPr>
          <w:rFonts w:ascii="Times New Roman" w:hAnsi="Times New Roman" w:cs="Times New Roman"/>
          <w:sz w:val="24"/>
          <w:szCs w:val="24"/>
        </w:rPr>
        <w:t>CRN: 4930</w:t>
      </w:r>
      <w:r w:rsidR="00125F04">
        <w:rPr>
          <w:rFonts w:ascii="Times New Roman" w:hAnsi="Times New Roman" w:cs="Times New Roman"/>
          <w:sz w:val="24"/>
          <w:szCs w:val="24"/>
        </w:rPr>
        <w:t xml:space="preserve"> - </w:t>
      </w:r>
      <w:r w:rsidRPr="00125F04">
        <w:rPr>
          <w:rFonts w:ascii="Times New Roman" w:hAnsi="Times New Roman" w:cs="Times New Roman"/>
          <w:sz w:val="24"/>
          <w:szCs w:val="24"/>
        </w:rPr>
        <w:t xml:space="preserve">Software </w:t>
      </w:r>
      <w:r w:rsidR="00125F04" w:rsidRPr="00125F04">
        <w:rPr>
          <w:rFonts w:ascii="Times New Roman" w:hAnsi="Times New Roman" w:cs="Times New Roman"/>
          <w:sz w:val="24"/>
          <w:szCs w:val="24"/>
        </w:rPr>
        <w:t>Quality Assurance</w:t>
      </w:r>
    </w:p>
    <w:p w14:paraId="6293AA26" w14:textId="77777777" w:rsidR="004723B1" w:rsidRPr="00125F04" w:rsidRDefault="004723B1" w:rsidP="00876C7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E804C8" w14:textId="6AED3889" w:rsidR="00E33DAF" w:rsidRDefault="00876C7C" w:rsidP="0006021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5F04">
        <w:rPr>
          <w:rFonts w:ascii="Times New Roman" w:hAnsi="Times New Roman" w:cs="Times New Roman"/>
          <w:sz w:val="24"/>
          <w:szCs w:val="24"/>
        </w:rPr>
        <w:t>Dr.</w:t>
      </w:r>
      <w:r w:rsidR="0082704C" w:rsidRPr="00125F04">
        <w:rPr>
          <w:rFonts w:ascii="Times New Roman" w:hAnsi="Times New Roman" w:cs="Times New Roman"/>
          <w:sz w:val="24"/>
          <w:szCs w:val="24"/>
        </w:rPr>
        <w:t xml:space="preserve"> </w:t>
      </w:r>
      <w:r w:rsidRPr="00125F04">
        <w:rPr>
          <w:rFonts w:ascii="Times New Roman" w:hAnsi="Times New Roman" w:cs="Times New Roman"/>
          <w:sz w:val="24"/>
          <w:szCs w:val="24"/>
        </w:rPr>
        <w:t>Buckley</w:t>
      </w:r>
    </w:p>
    <w:p w14:paraId="76D60C7C" w14:textId="77777777" w:rsidR="004723B1" w:rsidRDefault="004723B1" w:rsidP="0006021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248E56" w14:textId="33F8707E" w:rsidR="00125F04" w:rsidRPr="00125F04" w:rsidRDefault="00125F04" w:rsidP="0006021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8/24</w:t>
      </w:r>
    </w:p>
    <w:p w14:paraId="5C223409" w14:textId="1DA31B43" w:rsidR="00E33DAF" w:rsidRPr="00125F04" w:rsidRDefault="00E33DAF" w:rsidP="0006021A">
      <w:pPr>
        <w:spacing w:line="480" w:lineRule="auto"/>
        <w:rPr>
          <w:rFonts w:ascii="Times New Roman" w:eastAsia="Yu Mincho" w:hAnsi="Times New Roman" w:cs="Times New Roman"/>
          <w:sz w:val="24"/>
          <w:szCs w:val="24"/>
        </w:rPr>
      </w:pPr>
      <w:r w:rsidRPr="00125F04">
        <w:rPr>
          <w:rFonts w:ascii="Times New Roman" w:hAnsi="Times New Roman" w:cs="Times New Roman"/>
          <w:sz w:val="24"/>
          <w:szCs w:val="24"/>
        </w:rPr>
        <w:br w:type="page"/>
      </w:r>
    </w:p>
    <w:p w14:paraId="7546EB08" w14:textId="77777777" w:rsidR="00125F04" w:rsidRDefault="00125F04" w:rsidP="00125F04">
      <w:pPr>
        <w:spacing w:line="278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125F04"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>SQA - Software Requirement Evaluation: IN-CLASS Team Activity#1</w:t>
      </w:r>
    </w:p>
    <w:p w14:paraId="5CF73A64" w14:textId="52CAF8B4" w:rsidR="00125F04" w:rsidRDefault="00125F04" w:rsidP="00125F04">
      <w:pPr>
        <w:rPr>
          <w:rFonts w:ascii="Times New Roman" w:hAnsi="Times New Roman" w:cs="Times New Roman"/>
          <w:sz w:val="24"/>
          <w:szCs w:val="24"/>
        </w:rPr>
      </w:pPr>
    </w:p>
    <w:p w14:paraId="579A7DE8" w14:textId="77777777" w:rsidR="006936BD" w:rsidRPr="00BB0C4C" w:rsidRDefault="006936BD" w:rsidP="006936BD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</w:rPr>
        <w:t>What metrics will you be using to evaluate the requirements for quality?</w:t>
      </w:r>
    </w:p>
    <w:p w14:paraId="15E9E297" w14:textId="11DD3F8A" w:rsidR="006936BD" w:rsidRDefault="006936BD" w:rsidP="006936BD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36BD">
        <w:rPr>
          <w:rFonts w:ascii="Times New Roman" w:hAnsi="Times New Roman" w:cs="Times New Roman"/>
          <w:sz w:val="24"/>
          <w:szCs w:val="24"/>
          <w:u w:val="single"/>
        </w:rPr>
        <w:t>Completeness</w:t>
      </w:r>
      <w:r>
        <w:rPr>
          <w:rFonts w:ascii="Times New Roman" w:hAnsi="Times New Roman" w:cs="Times New Roman"/>
          <w:sz w:val="24"/>
          <w:szCs w:val="24"/>
        </w:rPr>
        <w:t>: gauge if all necessary requirements are included, this will make sure that the system’s functionality is fully conveyed.</w:t>
      </w:r>
    </w:p>
    <w:p w14:paraId="4B7EF3DA" w14:textId="59C64E5E" w:rsidR="006936BD" w:rsidRDefault="006936BD" w:rsidP="006936BD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larity</w:t>
      </w:r>
      <w:r>
        <w:rPr>
          <w:rFonts w:ascii="Times New Roman" w:hAnsi="Times New Roman" w:cs="Times New Roman"/>
          <w:sz w:val="24"/>
          <w:szCs w:val="24"/>
        </w:rPr>
        <w:t xml:space="preserve">: check to see if all requirements are unambiguous, easy enough for a </w:t>
      </w:r>
      <w:r w:rsidR="004723B1">
        <w:rPr>
          <w:rFonts w:ascii="Times New Roman" w:hAnsi="Times New Roman" w:cs="Times New Roman"/>
          <w:sz w:val="24"/>
          <w:szCs w:val="24"/>
        </w:rPr>
        <w:t xml:space="preserve">kid to understand, and does have any conflicting interpretations. </w:t>
      </w:r>
    </w:p>
    <w:p w14:paraId="0990CEA8" w14:textId="6C029ED6" w:rsidR="004723B1" w:rsidRDefault="004723B1" w:rsidP="006936BD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easibility</w:t>
      </w:r>
      <w:r>
        <w:rPr>
          <w:rFonts w:ascii="Times New Roman" w:hAnsi="Times New Roman" w:cs="Times New Roman"/>
          <w:sz w:val="24"/>
          <w:szCs w:val="24"/>
        </w:rPr>
        <w:t xml:space="preserve">: determine </w:t>
      </w:r>
      <w:proofErr w:type="gramStart"/>
      <w:r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equirements can actually be realistically implemented given our constraints (ex: time, technology, budget)</w:t>
      </w:r>
    </w:p>
    <w:p w14:paraId="44BFAACE" w14:textId="2B2E65F4" w:rsidR="004723B1" w:rsidRDefault="004723B1" w:rsidP="006936BD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stabilit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0192">
        <w:rPr>
          <w:rFonts w:ascii="Times New Roman" w:hAnsi="Times New Roman" w:cs="Times New Roman"/>
          <w:sz w:val="24"/>
          <w:szCs w:val="24"/>
        </w:rPr>
        <w:t xml:space="preserve">make sure that every requirement can be verified through some sort of testing or inspection. </w:t>
      </w:r>
    </w:p>
    <w:p w14:paraId="418B2391" w14:textId="3AD9D205" w:rsidR="00EF0192" w:rsidRPr="00EF0192" w:rsidRDefault="00EF0192" w:rsidP="00EF0192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sistency</w:t>
      </w:r>
      <w:r>
        <w:rPr>
          <w:rFonts w:ascii="Times New Roman" w:hAnsi="Times New Roman" w:cs="Times New Roman"/>
          <w:sz w:val="24"/>
          <w:szCs w:val="24"/>
        </w:rPr>
        <w:t>: Make sure that the requirements don’t contradict each other or any part of the document.</w:t>
      </w:r>
    </w:p>
    <w:p w14:paraId="5CDD18F4" w14:textId="11C3978A" w:rsidR="006936BD" w:rsidRPr="006936BD" w:rsidRDefault="006936BD" w:rsidP="006936BD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</w:rPr>
        <w:t xml:space="preserve">What the standard you </w:t>
      </w:r>
      <w:proofErr w:type="gramStart"/>
      <w:r w:rsidRPr="006936BD">
        <w:rPr>
          <w:rFonts w:ascii="Times New Roman" w:hAnsi="Times New Roman" w:cs="Times New Roman"/>
          <w:b/>
          <w:bCs/>
          <w:sz w:val="24"/>
          <w:szCs w:val="24"/>
        </w:rPr>
        <w:t>will use</w:t>
      </w:r>
      <w:proofErr w:type="gramEnd"/>
      <w:r w:rsidRPr="006936BD">
        <w:rPr>
          <w:rFonts w:ascii="Times New Roman" w:hAnsi="Times New Roman" w:cs="Times New Roman"/>
          <w:b/>
          <w:bCs/>
          <w:sz w:val="24"/>
          <w:szCs w:val="24"/>
        </w:rPr>
        <w:t xml:space="preserve"> to:</w:t>
      </w:r>
    </w:p>
    <w:p w14:paraId="1985BFE1" w14:textId="77777777" w:rsidR="00E14031" w:rsidRPr="00BB0C4C" w:rsidRDefault="006936BD" w:rsidP="00E14031">
      <w:pPr>
        <w:numPr>
          <w:ilvl w:val="1"/>
          <w:numId w:val="2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</w:rPr>
        <w:t>Assess the requirements.</w:t>
      </w:r>
    </w:p>
    <w:p w14:paraId="22B699CA" w14:textId="05085427" w:rsidR="005D150F" w:rsidRPr="005D150F" w:rsidRDefault="005D150F" w:rsidP="005D150F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150F">
        <w:rPr>
          <w:rFonts w:ascii="Times New Roman" w:hAnsi="Times New Roman" w:cs="Times New Roman"/>
          <w:sz w:val="24"/>
          <w:szCs w:val="24"/>
          <w:u w:val="single"/>
        </w:rPr>
        <w:t>IEEE/ISO/IEC 29148-2018</w:t>
      </w:r>
      <w:r>
        <w:rPr>
          <w:rFonts w:ascii="Times New Roman" w:hAnsi="Times New Roman" w:cs="Times New Roman"/>
          <w:sz w:val="24"/>
          <w:szCs w:val="24"/>
        </w:rPr>
        <w:t xml:space="preserve">: I was first looking at </w:t>
      </w:r>
      <w:r w:rsidRPr="005D150F">
        <w:rPr>
          <w:rFonts w:ascii="Times New Roman" w:hAnsi="Times New Roman" w:cs="Times New Roman"/>
          <w:sz w:val="24"/>
          <w:szCs w:val="24"/>
        </w:rPr>
        <w:t>IEEE 830-199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50F">
        <w:rPr>
          <w:rFonts w:ascii="Times New Roman" w:hAnsi="Times New Roman" w:cs="Times New Roman"/>
          <w:sz w:val="24"/>
          <w:szCs w:val="24"/>
        </w:rPr>
        <w:t>But it got superseded by ISO/IEC/IEEE 29148:2011, which then got superseded by this new one.</w:t>
      </w:r>
      <w:r>
        <w:rPr>
          <w:rFonts w:ascii="Times New Roman" w:hAnsi="Times New Roman" w:cs="Times New Roman"/>
          <w:sz w:val="24"/>
          <w:szCs w:val="24"/>
        </w:rPr>
        <w:t xml:space="preserve"> If I can’t pay for it or find it free, then it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revert 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29148:2011.</w:t>
      </w:r>
    </w:p>
    <w:p w14:paraId="46E99111" w14:textId="41C27D3A" w:rsidR="00E14031" w:rsidRPr="00E14031" w:rsidRDefault="00E14031" w:rsidP="00E14031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14031">
        <w:rPr>
          <w:rFonts w:ascii="Times New Roman" w:hAnsi="Times New Roman" w:cs="Times New Roman"/>
          <w:sz w:val="24"/>
          <w:szCs w:val="24"/>
        </w:rPr>
        <w:t>- Requirements check against CUPRIMDSO framework (Correctness,</w:t>
      </w:r>
      <w:r w:rsidR="005D150F">
        <w:rPr>
          <w:rFonts w:ascii="Times New Roman" w:hAnsi="Times New Roman" w:cs="Times New Roman"/>
          <w:sz w:val="24"/>
          <w:szCs w:val="24"/>
        </w:rPr>
        <w:t xml:space="preserve"> </w:t>
      </w:r>
      <w:r w:rsidRPr="00E14031">
        <w:rPr>
          <w:rFonts w:ascii="Times New Roman" w:hAnsi="Times New Roman" w:cs="Times New Roman"/>
          <w:sz w:val="24"/>
          <w:szCs w:val="24"/>
        </w:rPr>
        <w:t>Unambiguousness, Prioritization, Realism, Importance, Modifiability, Dependency, Safety, and Operationality)</w:t>
      </w:r>
    </w:p>
    <w:p w14:paraId="14A2D338" w14:textId="63113498" w:rsidR="00E14031" w:rsidRDefault="00E14031" w:rsidP="00E14031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4031">
        <w:rPr>
          <w:rFonts w:ascii="Times New Roman" w:hAnsi="Times New Roman" w:cs="Times New Roman"/>
          <w:sz w:val="24"/>
          <w:szCs w:val="24"/>
        </w:rPr>
        <w:t>SMART criteria (Specific, Measurable, Achievable, Relevant, Time-bound)</w:t>
      </w:r>
    </w:p>
    <w:p w14:paraId="102F9AFB" w14:textId="0D595911" w:rsidR="00BB0C4C" w:rsidRPr="006936BD" w:rsidRDefault="00E97479" w:rsidP="00BB0C4C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97479">
        <w:rPr>
          <w:rFonts w:ascii="Times New Roman" w:hAnsi="Times New Roman" w:cs="Times New Roman"/>
          <w:sz w:val="24"/>
          <w:szCs w:val="24"/>
        </w:rPr>
        <w:t>- GQM analysis: Goal/ Question/ Metric</w:t>
      </w:r>
      <w:r>
        <w:rPr>
          <w:rFonts w:ascii="Times New Roman" w:hAnsi="Times New Roman" w:cs="Times New Roman"/>
          <w:sz w:val="24"/>
          <w:szCs w:val="24"/>
        </w:rPr>
        <w:t xml:space="preserve"> from requirements engineering</w:t>
      </w:r>
    </w:p>
    <w:p w14:paraId="5E387931" w14:textId="77777777" w:rsidR="006936BD" w:rsidRPr="00BB0C4C" w:rsidRDefault="006936BD" w:rsidP="006936BD">
      <w:pPr>
        <w:numPr>
          <w:ilvl w:val="1"/>
          <w:numId w:val="2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</w:rPr>
        <w:t>Assess software quality.</w:t>
      </w:r>
    </w:p>
    <w:p w14:paraId="64338E75" w14:textId="221A653D" w:rsidR="005D150F" w:rsidRDefault="00E14031" w:rsidP="003F540A">
      <w:pPr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14031">
        <w:rPr>
          <w:rFonts w:ascii="Helvetica" w:eastAsia="Times New Roman" w:hAnsi="Helvetica" w:cs="Times New Roman"/>
          <w:color w:val="666666"/>
          <w:kern w:val="36"/>
          <w:sz w:val="36"/>
          <w:szCs w:val="36"/>
          <w14:ligatures w14:val="none"/>
        </w:rPr>
        <w:t xml:space="preserve"> </w:t>
      </w:r>
      <w:r w:rsidRPr="00C41BD2">
        <w:rPr>
          <w:rFonts w:ascii="Times New Roman" w:hAnsi="Times New Roman" w:cs="Times New Roman"/>
          <w:sz w:val="24"/>
          <w:szCs w:val="24"/>
          <w:u w:val="single"/>
        </w:rPr>
        <w:t>ISO/IEC 25010</w:t>
      </w:r>
      <w:r>
        <w:rPr>
          <w:rFonts w:ascii="Times New Roman" w:hAnsi="Times New Roman" w:cs="Times New Roman"/>
          <w:sz w:val="24"/>
          <w:szCs w:val="24"/>
        </w:rPr>
        <w:t xml:space="preserve">: Using this standard to assess software quality because, this software quality model </w:t>
      </w:r>
      <w:proofErr w:type="gramStart"/>
      <w:r>
        <w:rPr>
          <w:rFonts w:ascii="Times New Roman" w:hAnsi="Times New Roman" w:cs="Times New Roman"/>
          <w:sz w:val="24"/>
          <w:szCs w:val="24"/>
        </w:rPr>
        <w:t>takes into accou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est characteristics to evaluate when looking at software quality.</w:t>
      </w:r>
      <w:r w:rsidR="005D150F">
        <w:rPr>
          <w:rFonts w:ascii="Times New Roman" w:hAnsi="Times New Roman" w:cs="Times New Roman"/>
          <w:sz w:val="24"/>
          <w:szCs w:val="24"/>
        </w:rPr>
        <w:t xml:space="preserve"> </w:t>
      </w:r>
      <w:r w:rsidR="00E97479">
        <w:rPr>
          <w:rFonts w:ascii="Times New Roman" w:hAnsi="Times New Roman" w:cs="Times New Roman"/>
          <w:sz w:val="24"/>
          <w:szCs w:val="24"/>
        </w:rPr>
        <w:t>**</w:t>
      </w:r>
      <w:r w:rsidR="005D150F">
        <w:rPr>
          <w:rFonts w:ascii="Times New Roman" w:hAnsi="Times New Roman" w:cs="Times New Roman"/>
          <w:sz w:val="24"/>
          <w:szCs w:val="24"/>
        </w:rPr>
        <w:t>link</w:t>
      </w:r>
      <w:r w:rsidR="003F540A">
        <w:rPr>
          <w:rFonts w:ascii="Times New Roman" w:hAnsi="Times New Roman" w:cs="Times New Roman"/>
          <w:sz w:val="24"/>
          <w:szCs w:val="24"/>
        </w:rPr>
        <w:t>ed</w:t>
      </w:r>
      <w:r w:rsidR="005D150F">
        <w:rPr>
          <w:rFonts w:ascii="Times New Roman" w:hAnsi="Times New Roman" w:cs="Times New Roman"/>
          <w:sz w:val="24"/>
          <w:szCs w:val="24"/>
        </w:rPr>
        <w:t xml:space="preserve"> in references</w:t>
      </w:r>
    </w:p>
    <w:p w14:paraId="378E2777" w14:textId="77777777" w:rsidR="006936BD" w:rsidRPr="00BB0C4C" w:rsidRDefault="006936BD" w:rsidP="006936BD">
      <w:pPr>
        <w:numPr>
          <w:ilvl w:val="1"/>
          <w:numId w:val="2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</w:rPr>
        <w:t>Assess the domain of your project.</w:t>
      </w:r>
    </w:p>
    <w:p w14:paraId="05A8F222" w14:textId="21D32C20" w:rsidR="00C41BD2" w:rsidRDefault="00E14031" w:rsidP="00EF68E4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BD2">
        <w:rPr>
          <w:rFonts w:ascii="Times New Roman" w:hAnsi="Times New Roman" w:cs="Times New Roman"/>
          <w:sz w:val="24"/>
          <w:szCs w:val="24"/>
        </w:rPr>
        <w:t xml:space="preserve">Just like in Requirements Engineering with the pharmacy project, we will be referencing: </w:t>
      </w:r>
    </w:p>
    <w:p w14:paraId="44805579" w14:textId="55F2E696" w:rsidR="00E14031" w:rsidRDefault="00C41BD2" w:rsidP="00C41BD2">
      <w:pPr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IPPA, HL7, FDA SaMD</w:t>
      </w:r>
    </w:p>
    <w:p w14:paraId="3ACAF01F" w14:textId="48D971D0" w:rsidR="00C41BD2" w:rsidRDefault="00C41BD2" w:rsidP="00C41BD2">
      <w:pPr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1BD2">
        <w:rPr>
          <w:rFonts w:ascii="Times New Roman" w:hAnsi="Times New Roman" w:cs="Times New Roman"/>
          <w:sz w:val="24"/>
          <w:szCs w:val="24"/>
          <w:u w:val="single"/>
        </w:rPr>
        <w:t>ISO 13485</w:t>
      </w:r>
      <w:r>
        <w:rPr>
          <w:rFonts w:ascii="Times New Roman" w:hAnsi="Times New Roman" w:cs="Times New Roman"/>
          <w:sz w:val="24"/>
          <w:szCs w:val="24"/>
        </w:rPr>
        <w:t>: quality standards for medical devices and software</w:t>
      </w:r>
    </w:p>
    <w:p w14:paraId="0FC1EB47" w14:textId="13B57E7C" w:rsidR="00C41BD2" w:rsidRPr="006936BD" w:rsidRDefault="00C41BD2" w:rsidP="00C41BD2">
      <w:pPr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41BD2">
        <w:rPr>
          <w:rFonts w:ascii="Times New Roman" w:hAnsi="Times New Roman" w:cs="Times New Roman"/>
          <w:sz w:val="24"/>
          <w:szCs w:val="24"/>
          <w:u w:val="single"/>
        </w:rPr>
        <w:t>ISO/IEC 27001</w:t>
      </w:r>
      <w:r>
        <w:rPr>
          <w:rFonts w:ascii="Times New Roman" w:hAnsi="Times New Roman" w:cs="Times New Roman"/>
          <w:sz w:val="24"/>
          <w:szCs w:val="24"/>
        </w:rPr>
        <w:t>: security standards for handling patient data</w:t>
      </w:r>
    </w:p>
    <w:p w14:paraId="638CD1D3" w14:textId="77777777" w:rsidR="006936BD" w:rsidRPr="00BB0C4C" w:rsidRDefault="006936BD" w:rsidP="006936BD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</w:rPr>
        <w:t>How will you determine which requirements are missing?</w:t>
      </w:r>
    </w:p>
    <w:p w14:paraId="02C9B6B9" w14:textId="78738A76" w:rsidR="00EF68E4" w:rsidRDefault="00EF68E4" w:rsidP="00EF68E4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68E4">
        <w:rPr>
          <w:rFonts w:ascii="Times New Roman" w:hAnsi="Times New Roman" w:cs="Times New Roman"/>
          <w:sz w:val="24"/>
          <w:szCs w:val="24"/>
          <w:u w:val="single"/>
        </w:rPr>
        <w:t>Use Case testing</w:t>
      </w:r>
      <w:r>
        <w:rPr>
          <w:rFonts w:ascii="Times New Roman" w:hAnsi="Times New Roman" w:cs="Times New Roman"/>
          <w:sz w:val="24"/>
          <w:szCs w:val="24"/>
        </w:rPr>
        <w:t>: create real world scenarios and go through each and figure out if we missed any functionality.</w:t>
      </w:r>
    </w:p>
    <w:p w14:paraId="572A83E8" w14:textId="11E96FB9" w:rsidR="00EF68E4" w:rsidRDefault="002224F2" w:rsidP="00EF68E4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24F2">
        <w:rPr>
          <w:rFonts w:ascii="Times New Roman" w:hAnsi="Times New Roman" w:cs="Times New Roman"/>
          <w:sz w:val="24"/>
          <w:szCs w:val="24"/>
          <w:u w:val="single"/>
        </w:rPr>
        <w:t>Stake Holder Interview</w:t>
      </w:r>
      <w:r>
        <w:rPr>
          <w:rFonts w:ascii="Times New Roman" w:hAnsi="Times New Roman" w:cs="Times New Roman"/>
          <w:sz w:val="24"/>
          <w:szCs w:val="24"/>
        </w:rPr>
        <w:t xml:space="preserve">: get feedback from our client, users, etc. See if they think we are missing some functionality or if it’s over the scope. </w:t>
      </w:r>
    </w:p>
    <w:p w14:paraId="33B54BC9" w14:textId="2657BAE5" w:rsidR="00E97479" w:rsidRDefault="00E97479" w:rsidP="00EF68E4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ap Analysis</w:t>
      </w:r>
      <w:r>
        <w:rPr>
          <w:rFonts w:ascii="Times New Roman" w:hAnsi="Times New Roman" w:cs="Times New Roman"/>
          <w:sz w:val="24"/>
          <w:szCs w:val="24"/>
        </w:rPr>
        <w:t xml:space="preserve">: Compare our requirements with industry standards and or from SRS / any documentation we can find of similar medical software. </w:t>
      </w:r>
    </w:p>
    <w:p w14:paraId="68F15BC6" w14:textId="2A286DA2" w:rsidR="00E14031" w:rsidRPr="00E97479" w:rsidRDefault="00E97479" w:rsidP="00E97479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isk Based Analysis</w:t>
      </w:r>
      <w:r>
        <w:rPr>
          <w:rFonts w:ascii="Times New Roman" w:hAnsi="Times New Roman" w:cs="Times New Roman"/>
          <w:sz w:val="24"/>
          <w:szCs w:val="24"/>
        </w:rPr>
        <w:t xml:space="preserve">: Research and brainstorm with team about potential risks associated with the software. Do our requirements cover these risks? If not, then implement. </w:t>
      </w:r>
    </w:p>
    <w:p w14:paraId="2C5A8470" w14:textId="77777777" w:rsidR="006936BD" w:rsidRPr="00BB0C4C" w:rsidRDefault="006936BD" w:rsidP="006936BD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6BD">
        <w:rPr>
          <w:rFonts w:ascii="Times New Roman" w:hAnsi="Times New Roman" w:cs="Times New Roman"/>
          <w:b/>
          <w:bCs/>
          <w:sz w:val="24"/>
          <w:szCs w:val="24"/>
        </w:rPr>
        <w:t>How will you determine if the existing requirements are compliant with industry standards?</w:t>
      </w:r>
    </w:p>
    <w:p w14:paraId="2838460E" w14:textId="3DD0DA8E" w:rsidR="00EF0192" w:rsidRDefault="00383ED8" w:rsidP="00EF0192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031">
        <w:rPr>
          <w:rFonts w:ascii="Times New Roman" w:hAnsi="Times New Roman" w:cs="Times New Roman"/>
          <w:sz w:val="24"/>
          <w:szCs w:val="24"/>
          <w:u w:val="single"/>
        </w:rPr>
        <w:t xml:space="preserve">Perform </w:t>
      </w:r>
      <w:r w:rsidR="00E14031" w:rsidRPr="00E14031">
        <w:rPr>
          <w:rFonts w:ascii="Times New Roman" w:hAnsi="Times New Roman" w:cs="Times New Roman"/>
          <w:sz w:val="24"/>
          <w:szCs w:val="24"/>
          <w:u w:val="single"/>
        </w:rPr>
        <w:t>requirements</w:t>
      </w:r>
      <w:r w:rsidRPr="00E14031">
        <w:rPr>
          <w:rFonts w:ascii="Times New Roman" w:hAnsi="Times New Roman" w:cs="Times New Roman"/>
          <w:sz w:val="24"/>
          <w:szCs w:val="24"/>
          <w:u w:val="single"/>
        </w:rPr>
        <w:t xml:space="preserve"> audit</w:t>
      </w:r>
      <w:r w:rsidR="00E1403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y m</w:t>
      </w:r>
      <w:r w:rsidR="00E14031">
        <w:rPr>
          <w:rFonts w:ascii="Times New Roman" w:hAnsi="Times New Roman" w:cs="Times New Roman"/>
          <w:sz w:val="24"/>
          <w:szCs w:val="24"/>
        </w:rPr>
        <w:t>apping each requirement to a certain or relevant standard.</w:t>
      </w:r>
    </w:p>
    <w:p w14:paraId="21741F41" w14:textId="0BAACC50" w:rsidR="00EF0192" w:rsidRDefault="00EF0192" w:rsidP="00240E8F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031">
        <w:rPr>
          <w:rFonts w:ascii="Times New Roman" w:hAnsi="Times New Roman" w:cs="Times New Roman"/>
          <w:sz w:val="24"/>
          <w:szCs w:val="24"/>
          <w:u w:val="single"/>
        </w:rPr>
        <w:t xml:space="preserve">NASA </w:t>
      </w:r>
      <w:r w:rsidR="00240E8F" w:rsidRPr="00E14031">
        <w:rPr>
          <w:rFonts w:ascii="Times New Roman" w:hAnsi="Times New Roman" w:cs="Times New Roman"/>
          <w:sz w:val="24"/>
          <w:szCs w:val="24"/>
          <w:u w:val="single"/>
        </w:rPr>
        <w:t>ARM Tool (Automated Requirements Measurement</w:t>
      </w:r>
      <w:r w:rsidR="00240E8F" w:rsidRPr="00E14031">
        <w:rPr>
          <w:rFonts w:ascii="Times New Roman" w:hAnsi="Times New Roman" w:cs="Times New Roman"/>
          <w:sz w:val="24"/>
          <w:szCs w:val="24"/>
        </w:rPr>
        <w:t xml:space="preserve">): </w:t>
      </w:r>
      <w:r w:rsidR="00240E8F">
        <w:rPr>
          <w:rFonts w:ascii="Times New Roman" w:hAnsi="Times New Roman" w:cs="Times New Roman"/>
          <w:sz w:val="24"/>
          <w:szCs w:val="24"/>
        </w:rPr>
        <w:t>analyzes requirements for various text-based properties such as depth, imperatives and directives.</w:t>
      </w:r>
    </w:p>
    <w:p w14:paraId="4A84F2BF" w14:textId="26FFE00D" w:rsidR="00240E8F" w:rsidRDefault="00240E8F" w:rsidP="00240E8F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031">
        <w:rPr>
          <w:rFonts w:ascii="Times New Roman" w:hAnsi="Times New Roman" w:cs="Times New Roman"/>
          <w:sz w:val="24"/>
          <w:szCs w:val="24"/>
          <w:u w:val="single"/>
        </w:rPr>
        <w:t>NASA FRET (Formal Requirements Elicitation Tool)</w:t>
      </w:r>
      <w:r>
        <w:rPr>
          <w:rFonts w:ascii="Times New Roman" w:hAnsi="Times New Roman" w:cs="Times New Roman"/>
          <w:sz w:val="24"/>
          <w:szCs w:val="24"/>
        </w:rPr>
        <w:t>:</w:t>
      </w:r>
      <w:r w:rsidR="00383ED8">
        <w:rPr>
          <w:rFonts w:ascii="Times New Roman" w:hAnsi="Times New Roman" w:cs="Times New Roman"/>
          <w:sz w:val="24"/>
          <w:szCs w:val="24"/>
        </w:rPr>
        <w:t xml:space="preserve"> help elicit and formalize requirements by inputting semi existing requirements into a hierarchal system form in a Json file and it should reformat / formalize the requirements if applicable.</w:t>
      </w:r>
    </w:p>
    <w:p w14:paraId="46AD1D88" w14:textId="5608ABC2" w:rsidR="00383ED8" w:rsidRDefault="00383ED8" w:rsidP="00240E8F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031">
        <w:rPr>
          <w:rFonts w:ascii="Times New Roman" w:hAnsi="Times New Roman" w:cs="Times New Roman"/>
          <w:sz w:val="24"/>
          <w:szCs w:val="24"/>
          <w:u w:val="single"/>
        </w:rPr>
        <w:t>Find and talk to a domain expe</w:t>
      </w:r>
      <w:r w:rsidR="00E14031">
        <w:rPr>
          <w:rFonts w:ascii="Times New Roman" w:hAnsi="Times New Roman" w:cs="Times New Roman"/>
          <w:sz w:val="24"/>
          <w:szCs w:val="24"/>
          <w:u w:val="single"/>
        </w:rPr>
        <w:t>rt</w:t>
      </w:r>
      <w:r w:rsidR="00E140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sk if they can review the requirements and provide any feedback and or give us information that we may not know.</w:t>
      </w:r>
    </w:p>
    <w:p w14:paraId="1C619051" w14:textId="77777777" w:rsidR="005D150F" w:rsidRDefault="005D1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386B32" w14:textId="0DF8C9C7" w:rsidR="002F527C" w:rsidRDefault="005D150F" w:rsidP="005D150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2095ADA5" w14:textId="519C1205" w:rsidR="00EF68E4" w:rsidRPr="00125F04" w:rsidRDefault="00EF68E4" w:rsidP="00EF68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rics to evaluate requirements: </w:t>
      </w:r>
      <w:hyperlink r:id="rId8" w:history="1">
        <w:r w:rsidRPr="002F7C5B">
          <w:rPr>
            <w:rStyle w:val="Hyperlink"/>
            <w:rFonts w:ascii="Times New Roman" w:hAnsi="Times New Roman" w:cs="Times New Roman"/>
            <w:sz w:val="24"/>
            <w:szCs w:val="24"/>
          </w:rPr>
          <w:t>https://www.ppi-int.com/wp-content/uploads/2019/05/Requirements-Quality-Metrics-Paper-with-Addendum-PPA-005330-9-140710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F7777" w14:textId="240967DF" w:rsidR="00332BBF" w:rsidRDefault="005D150F" w:rsidP="00125F04">
      <w:pPr>
        <w:pStyle w:val="NormalWeb"/>
      </w:pPr>
      <w:r>
        <w:t xml:space="preserve">ISO/IEC 25010: </w:t>
      </w:r>
      <w:hyperlink r:id="rId9" w:history="1">
        <w:r w:rsidRPr="002F7C5B">
          <w:rPr>
            <w:rStyle w:val="Hyperlink"/>
          </w:rPr>
          <w:t>https://iso25000.com/index.php/en/iso-25000-standards/iso-25010</w:t>
        </w:r>
      </w:hyperlink>
      <w:r>
        <w:t xml:space="preserve"> </w:t>
      </w:r>
    </w:p>
    <w:p w14:paraId="56AA73DC" w14:textId="48586276" w:rsidR="005D150F" w:rsidRDefault="005D150F" w:rsidP="00125F04">
      <w:pPr>
        <w:pStyle w:val="NormalWeb"/>
      </w:pPr>
      <w:r>
        <w:t xml:space="preserve">NASA ARM: </w:t>
      </w:r>
      <w:hyperlink r:id="rId10" w:history="1">
        <w:r w:rsidRPr="002F7C5B">
          <w:rPr>
            <w:rStyle w:val="Hyperlink"/>
          </w:rPr>
          <w:t>https://arm.laplante.io/</w:t>
        </w:r>
      </w:hyperlink>
      <w:r>
        <w:t xml:space="preserve"> </w:t>
      </w:r>
    </w:p>
    <w:p w14:paraId="1BB2A4F5" w14:textId="586F2C53" w:rsidR="005D150F" w:rsidRPr="00332BBF" w:rsidRDefault="005D150F" w:rsidP="00125F04">
      <w:pPr>
        <w:pStyle w:val="NormalWeb"/>
      </w:pPr>
      <w:r>
        <w:t xml:space="preserve">NASA FRET: </w:t>
      </w:r>
      <w:hyperlink r:id="rId11" w:history="1">
        <w:r w:rsidRPr="002F7C5B">
          <w:rPr>
            <w:rStyle w:val="Hyperlink"/>
          </w:rPr>
          <w:t>https://software.nasa.gov/software/ARC-18066-1</w:t>
        </w:r>
      </w:hyperlink>
      <w:r>
        <w:t xml:space="preserve"> </w:t>
      </w:r>
    </w:p>
    <w:p w14:paraId="15FD156A" w14:textId="77777777" w:rsidR="006B1BE2" w:rsidRPr="00982439" w:rsidRDefault="006B1BE2" w:rsidP="00335852">
      <w:pPr>
        <w:pStyle w:val="NormalWeb"/>
      </w:pPr>
    </w:p>
    <w:p w14:paraId="52672B99" w14:textId="77777777" w:rsidR="006B1BE2" w:rsidRPr="00982439" w:rsidRDefault="006B1BE2" w:rsidP="00335852">
      <w:pPr>
        <w:pStyle w:val="NormalWeb"/>
      </w:pPr>
    </w:p>
    <w:p w14:paraId="656CB359" w14:textId="77777777" w:rsidR="009553D4" w:rsidRPr="00982439" w:rsidRDefault="009553D4" w:rsidP="00335852">
      <w:pPr>
        <w:pStyle w:val="NormalWeb"/>
      </w:pPr>
    </w:p>
    <w:p w14:paraId="00B58191" w14:textId="77777777" w:rsidR="00335852" w:rsidRPr="00982439" w:rsidRDefault="00335852" w:rsidP="00DB0ED4">
      <w:pPr>
        <w:pStyle w:val="NormalWeb"/>
        <w:ind w:left="567" w:hanging="567"/>
      </w:pPr>
    </w:p>
    <w:p w14:paraId="6DF61405" w14:textId="01430897" w:rsidR="00E33DAF" w:rsidRPr="00982439" w:rsidRDefault="00E33DAF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33DAF" w:rsidRPr="0098243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A178" w14:textId="77777777" w:rsidR="00FE1CF8" w:rsidRDefault="00FE1CF8" w:rsidP="00E33DAF">
      <w:pPr>
        <w:spacing w:after="0" w:line="240" w:lineRule="auto"/>
      </w:pPr>
      <w:r>
        <w:separator/>
      </w:r>
    </w:p>
  </w:endnote>
  <w:endnote w:type="continuationSeparator" w:id="0">
    <w:p w14:paraId="75470A26" w14:textId="77777777" w:rsidR="00FE1CF8" w:rsidRDefault="00FE1CF8" w:rsidP="00E3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C43A4" w14:textId="77777777" w:rsidR="00FE1CF8" w:rsidRDefault="00FE1CF8" w:rsidP="00E33DAF">
      <w:pPr>
        <w:spacing w:after="0" w:line="240" w:lineRule="auto"/>
      </w:pPr>
      <w:r>
        <w:separator/>
      </w:r>
    </w:p>
  </w:footnote>
  <w:footnote w:type="continuationSeparator" w:id="0">
    <w:p w14:paraId="45159104" w14:textId="77777777" w:rsidR="00FE1CF8" w:rsidRDefault="00FE1CF8" w:rsidP="00E3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6925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5AC098" w14:textId="50ED9064" w:rsidR="00E33DAF" w:rsidRDefault="00E33D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5A0EC" w14:textId="77777777" w:rsidR="00E33DAF" w:rsidRDefault="00E33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6FA8"/>
    <w:multiLevelType w:val="hybridMultilevel"/>
    <w:tmpl w:val="C53AFB6C"/>
    <w:lvl w:ilvl="0" w:tplc="076CF98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C1C"/>
    <w:multiLevelType w:val="multilevel"/>
    <w:tmpl w:val="E0EC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16B03"/>
    <w:multiLevelType w:val="multilevel"/>
    <w:tmpl w:val="5AF84EC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E149C"/>
    <w:multiLevelType w:val="hybridMultilevel"/>
    <w:tmpl w:val="97703090"/>
    <w:lvl w:ilvl="0" w:tplc="F2CAC986">
      <w:numFmt w:val="bullet"/>
      <w:lvlText w:val="★"/>
      <w:lvlJc w:val="left"/>
      <w:pPr>
        <w:ind w:left="720" w:hanging="360"/>
      </w:pPr>
      <w:rPr>
        <w:rFonts w:ascii="MS Mincho" w:eastAsia="MS Mincho" w:hAnsi="MS Mincho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3859"/>
    <w:multiLevelType w:val="multilevel"/>
    <w:tmpl w:val="DF0EB7C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5227E"/>
    <w:multiLevelType w:val="hybridMultilevel"/>
    <w:tmpl w:val="CAF250FE"/>
    <w:lvl w:ilvl="0" w:tplc="AA585D4A">
      <w:start w:val="1"/>
      <w:numFmt w:val="lowerLetter"/>
      <w:lvlText w:val="%1."/>
      <w:lvlJc w:val="left"/>
      <w:pPr>
        <w:ind w:left="1440" w:hanging="360"/>
      </w:pPr>
    </w:lvl>
    <w:lvl w:ilvl="1" w:tplc="5E9CD976" w:tentative="1">
      <w:start w:val="1"/>
      <w:numFmt w:val="lowerLetter"/>
      <w:lvlText w:val="%2."/>
      <w:lvlJc w:val="left"/>
      <w:pPr>
        <w:ind w:left="2160" w:hanging="360"/>
      </w:pPr>
    </w:lvl>
    <w:lvl w:ilvl="2" w:tplc="0F824786" w:tentative="1">
      <w:start w:val="1"/>
      <w:numFmt w:val="lowerRoman"/>
      <w:lvlText w:val="%3."/>
      <w:lvlJc w:val="right"/>
      <w:pPr>
        <w:ind w:left="2880" w:hanging="180"/>
      </w:pPr>
    </w:lvl>
    <w:lvl w:ilvl="3" w:tplc="478A0646" w:tentative="1">
      <w:start w:val="1"/>
      <w:numFmt w:val="decimal"/>
      <w:lvlText w:val="%4."/>
      <w:lvlJc w:val="left"/>
      <w:pPr>
        <w:ind w:left="3600" w:hanging="360"/>
      </w:pPr>
    </w:lvl>
    <w:lvl w:ilvl="4" w:tplc="149A9990" w:tentative="1">
      <w:start w:val="1"/>
      <w:numFmt w:val="lowerLetter"/>
      <w:lvlText w:val="%5."/>
      <w:lvlJc w:val="left"/>
      <w:pPr>
        <w:ind w:left="4320" w:hanging="360"/>
      </w:pPr>
    </w:lvl>
    <w:lvl w:ilvl="5" w:tplc="B76E950E" w:tentative="1">
      <w:start w:val="1"/>
      <w:numFmt w:val="lowerRoman"/>
      <w:lvlText w:val="%6."/>
      <w:lvlJc w:val="right"/>
      <w:pPr>
        <w:ind w:left="5040" w:hanging="180"/>
      </w:pPr>
    </w:lvl>
    <w:lvl w:ilvl="6" w:tplc="B1720F20" w:tentative="1">
      <w:start w:val="1"/>
      <w:numFmt w:val="decimal"/>
      <w:lvlText w:val="%7."/>
      <w:lvlJc w:val="left"/>
      <w:pPr>
        <w:ind w:left="5760" w:hanging="360"/>
      </w:pPr>
    </w:lvl>
    <w:lvl w:ilvl="7" w:tplc="BE0C441C" w:tentative="1">
      <w:start w:val="1"/>
      <w:numFmt w:val="lowerLetter"/>
      <w:lvlText w:val="%8."/>
      <w:lvlJc w:val="left"/>
      <w:pPr>
        <w:ind w:left="6480" w:hanging="360"/>
      </w:pPr>
    </w:lvl>
    <w:lvl w:ilvl="8" w:tplc="5A0611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E5843"/>
    <w:multiLevelType w:val="multilevel"/>
    <w:tmpl w:val="8312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B744F"/>
    <w:multiLevelType w:val="hybridMultilevel"/>
    <w:tmpl w:val="A97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7603C"/>
    <w:multiLevelType w:val="multilevel"/>
    <w:tmpl w:val="480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33500"/>
    <w:multiLevelType w:val="multilevel"/>
    <w:tmpl w:val="E612EA8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E196C"/>
    <w:multiLevelType w:val="multilevel"/>
    <w:tmpl w:val="E65A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D7225"/>
    <w:multiLevelType w:val="hybridMultilevel"/>
    <w:tmpl w:val="A9CCA3C2"/>
    <w:lvl w:ilvl="0" w:tplc="F39C2D8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7282"/>
    <w:multiLevelType w:val="multilevel"/>
    <w:tmpl w:val="4F7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40C95"/>
    <w:multiLevelType w:val="hybridMultilevel"/>
    <w:tmpl w:val="E282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45B15"/>
    <w:multiLevelType w:val="multilevel"/>
    <w:tmpl w:val="1C7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7D3544"/>
    <w:multiLevelType w:val="multilevel"/>
    <w:tmpl w:val="58B6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E738A"/>
    <w:multiLevelType w:val="hybridMultilevel"/>
    <w:tmpl w:val="C86C7978"/>
    <w:lvl w:ilvl="0" w:tplc="1BFCE34E">
      <w:start w:val="1"/>
      <w:numFmt w:val="decimal"/>
      <w:lvlText w:val="%1."/>
      <w:lvlJc w:val="left"/>
      <w:pPr>
        <w:ind w:left="720" w:hanging="360"/>
      </w:pPr>
    </w:lvl>
    <w:lvl w:ilvl="1" w:tplc="E2E02F58">
      <w:start w:val="1"/>
      <w:numFmt w:val="lowerLetter"/>
      <w:lvlText w:val="%2."/>
      <w:lvlJc w:val="left"/>
      <w:pPr>
        <w:ind w:left="1440" w:hanging="360"/>
      </w:pPr>
    </w:lvl>
    <w:lvl w:ilvl="2" w:tplc="C4C40F80">
      <w:start w:val="1"/>
      <w:numFmt w:val="lowerRoman"/>
      <w:lvlText w:val="%3."/>
      <w:lvlJc w:val="right"/>
      <w:pPr>
        <w:ind w:left="2160" w:hanging="180"/>
      </w:pPr>
    </w:lvl>
    <w:lvl w:ilvl="3" w:tplc="F39C2D8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A6BCE646" w:tentative="1">
      <w:start w:val="1"/>
      <w:numFmt w:val="lowerLetter"/>
      <w:lvlText w:val="%5."/>
      <w:lvlJc w:val="left"/>
      <w:pPr>
        <w:ind w:left="3600" w:hanging="360"/>
      </w:pPr>
    </w:lvl>
    <w:lvl w:ilvl="5" w:tplc="B936D5B6" w:tentative="1">
      <w:start w:val="1"/>
      <w:numFmt w:val="lowerRoman"/>
      <w:lvlText w:val="%6."/>
      <w:lvlJc w:val="right"/>
      <w:pPr>
        <w:ind w:left="4320" w:hanging="180"/>
      </w:pPr>
    </w:lvl>
    <w:lvl w:ilvl="6" w:tplc="27EE5334" w:tentative="1">
      <w:start w:val="1"/>
      <w:numFmt w:val="decimal"/>
      <w:lvlText w:val="%7."/>
      <w:lvlJc w:val="left"/>
      <w:pPr>
        <w:ind w:left="5040" w:hanging="360"/>
      </w:pPr>
    </w:lvl>
    <w:lvl w:ilvl="7" w:tplc="82BE44BE" w:tentative="1">
      <w:start w:val="1"/>
      <w:numFmt w:val="lowerLetter"/>
      <w:lvlText w:val="%8."/>
      <w:lvlJc w:val="left"/>
      <w:pPr>
        <w:ind w:left="5760" w:hanging="360"/>
      </w:pPr>
    </w:lvl>
    <w:lvl w:ilvl="8" w:tplc="B102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D37C2"/>
    <w:multiLevelType w:val="multilevel"/>
    <w:tmpl w:val="CBFAC5F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EE438D"/>
    <w:multiLevelType w:val="multilevel"/>
    <w:tmpl w:val="72024C0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A6ED9"/>
    <w:multiLevelType w:val="hybridMultilevel"/>
    <w:tmpl w:val="73A8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5353A"/>
    <w:multiLevelType w:val="multilevel"/>
    <w:tmpl w:val="819EFE9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B0F03"/>
    <w:multiLevelType w:val="hybridMultilevel"/>
    <w:tmpl w:val="D6FC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75A42"/>
    <w:multiLevelType w:val="multilevel"/>
    <w:tmpl w:val="AF96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D617F"/>
    <w:multiLevelType w:val="hybridMultilevel"/>
    <w:tmpl w:val="2244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C4F78"/>
    <w:multiLevelType w:val="hybridMultilevel"/>
    <w:tmpl w:val="E4CA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C57D5"/>
    <w:multiLevelType w:val="multilevel"/>
    <w:tmpl w:val="A9D6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908060">
    <w:abstractNumId w:val="16"/>
  </w:num>
  <w:num w:numId="2" w16cid:durableId="2095128868">
    <w:abstractNumId w:val="5"/>
  </w:num>
  <w:num w:numId="3" w16cid:durableId="1902323254">
    <w:abstractNumId w:val="11"/>
  </w:num>
  <w:num w:numId="4" w16cid:durableId="911353389">
    <w:abstractNumId w:val="13"/>
  </w:num>
  <w:num w:numId="5" w16cid:durableId="310599811">
    <w:abstractNumId w:val="17"/>
  </w:num>
  <w:num w:numId="6" w16cid:durableId="313490903">
    <w:abstractNumId w:val="3"/>
  </w:num>
  <w:num w:numId="7" w16cid:durableId="1060325891">
    <w:abstractNumId w:val="18"/>
  </w:num>
  <w:num w:numId="8" w16cid:durableId="577908338">
    <w:abstractNumId w:val="10"/>
  </w:num>
  <w:num w:numId="9" w16cid:durableId="2056661172">
    <w:abstractNumId w:val="4"/>
  </w:num>
  <w:num w:numId="10" w16cid:durableId="833379173">
    <w:abstractNumId w:val="15"/>
  </w:num>
  <w:num w:numId="11" w16cid:durableId="891885694">
    <w:abstractNumId w:val="2"/>
  </w:num>
  <w:num w:numId="12" w16cid:durableId="1709599629">
    <w:abstractNumId w:val="14"/>
  </w:num>
  <w:num w:numId="13" w16cid:durableId="7341516">
    <w:abstractNumId w:val="20"/>
  </w:num>
  <w:num w:numId="14" w16cid:durableId="2111117197">
    <w:abstractNumId w:val="6"/>
  </w:num>
  <w:num w:numId="15" w16cid:durableId="643848046">
    <w:abstractNumId w:val="9"/>
  </w:num>
  <w:num w:numId="16" w16cid:durableId="1619949147">
    <w:abstractNumId w:val="22"/>
  </w:num>
  <w:num w:numId="17" w16cid:durableId="1749767671">
    <w:abstractNumId w:val="7"/>
  </w:num>
  <w:num w:numId="18" w16cid:durableId="45375613">
    <w:abstractNumId w:val="21"/>
  </w:num>
  <w:num w:numId="19" w16cid:durableId="59863297">
    <w:abstractNumId w:val="23"/>
  </w:num>
  <w:num w:numId="20" w16cid:durableId="1593514782">
    <w:abstractNumId w:val="24"/>
  </w:num>
  <w:num w:numId="21" w16cid:durableId="408310983">
    <w:abstractNumId w:val="25"/>
  </w:num>
  <w:num w:numId="22" w16cid:durableId="307829815">
    <w:abstractNumId w:val="12"/>
  </w:num>
  <w:num w:numId="23" w16cid:durableId="215361888">
    <w:abstractNumId w:val="8"/>
  </w:num>
  <w:num w:numId="24" w16cid:durableId="2091927912">
    <w:abstractNumId w:val="19"/>
  </w:num>
  <w:num w:numId="25" w16cid:durableId="1170411948">
    <w:abstractNumId w:val="1"/>
  </w:num>
  <w:num w:numId="26" w16cid:durableId="79621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D7"/>
    <w:rsid w:val="00005559"/>
    <w:rsid w:val="00006872"/>
    <w:rsid w:val="00021937"/>
    <w:rsid w:val="00025E8F"/>
    <w:rsid w:val="00031850"/>
    <w:rsid w:val="000360BB"/>
    <w:rsid w:val="00055362"/>
    <w:rsid w:val="0006021A"/>
    <w:rsid w:val="000719FE"/>
    <w:rsid w:val="0008429D"/>
    <w:rsid w:val="0009129A"/>
    <w:rsid w:val="000D3F51"/>
    <w:rsid w:val="000D5902"/>
    <w:rsid w:val="000D6B3C"/>
    <w:rsid w:val="000D6D15"/>
    <w:rsid w:val="0010062D"/>
    <w:rsid w:val="00100D5F"/>
    <w:rsid w:val="00107158"/>
    <w:rsid w:val="00111C78"/>
    <w:rsid w:val="001135DC"/>
    <w:rsid w:val="001249BB"/>
    <w:rsid w:val="00125F04"/>
    <w:rsid w:val="00127968"/>
    <w:rsid w:val="00133349"/>
    <w:rsid w:val="001353DC"/>
    <w:rsid w:val="00136153"/>
    <w:rsid w:val="00141EB7"/>
    <w:rsid w:val="00145C8E"/>
    <w:rsid w:val="00151589"/>
    <w:rsid w:val="0016151E"/>
    <w:rsid w:val="00177127"/>
    <w:rsid w:val="00186291"/>
    <w:rsid w:val="00187D57"/>
    <w:rsid w:val="001C63B6"/>
    <w:rsid w:val="001C658F"/>
    <w:rsid w:val="001E0092"/>
    <w:rsid w:val="00211B48"/>
    <w:rsid w:val="002224F2"/>
    <w:rsid w:val="00240E8F"/>
    <w:rsid w:val="00243DF8"/>
    <w:rsid w:val="00245A31"/>
    <w:rsid w:val="0024795E"/>
    <w:rsid w:val="0025393C"/>
    <w:rsid w:val="00263331"/>
    <w:rsid w:val="002F1D0D"/>
    <w:rsid w:val="002F527C"/>
    <w:rsid w:val="00320C05"/>
    <w:rsid w:val="00332BBF"/>
    <w:rsid w:val="00335852"/>
    <w:rsid w:val="00383ED8"/>
    <w:rsid w:val="003A6394"/>
    <w:rsid w:val="003D2C86"/>
    <w:rsid w:val="003D4B37"/>
    <w:rsid w:val="003D5038"/>
    <w:rsid w:val="003D57B8"/>
    <w:rsid w:val="003F540A"/>
    <w:rsid w:val="004102A9"/>
    <w:rsid w:val="00424830"/>
    <w:rsid w:val="0042489B"/>
    <w:rsid w:val="004260C6"/>
    <w:rsid w:val="00436C7A"/>
    <w:rsid w:val="00464F78"/>
    <w:rsid w:val="004723B1"/>
    <w:rsid w:val="0048331E"/>
    <w:rsid w:val="004844C9"/>
    <w:rsid w:val="0048637D"/>
    <w:rsid w:val="004C0A05"/>
    <w:rsid w:val="004C1799"/>
    <w:rsid w:val="004C785A"/>
    <w:rsid w:val="004E6397"/>
    <w:rsid w:val="00513308"/>
    <w:rsid w:val="00524553"/>
    <w:rsid w:val="00527405"/>
    <w:rsid w:val="00527CD9"/>
    <w:rsid w:val="00535805"/>
    <w:rsid w:val="00535B05"/>
    <w:rsid w:val="00560820"/>
    <w:rsid w:val="005709E9"/>
    <w:rsid w:val="0057443B"/>
    <w:rsid w:val="00584680"/>
    <w:rsid w:val="00592976"/>
    <w:rsid w:val="005972E9"/>
    <w:rsid w:val="005C043B"/>
    <w:rsid w:val="005C63FE"/>
    <w:rsid w:val="005D150F"/>
    <w:rsid w:val="005D3BC2"/>
    <w:rsid w:val="00645F61"/>
    <w:rsid w:val="00656F2E"/>
    <w:rsid w:val="0068290F"/>
    <w:rsid w:val="00685A94"/>
    <w:rsid w:val="006901D7"/>
    <w:rsid w:val="00691F15"/>
    <w:rsid w:val="00693391"/>
    <w:rsid w:val="006936BD"/>
    <w:rsid w:val="006A282C"/>
    <w:rsid w:val="006B1BE2"/>
    <w:rsid w:val="006D16A5"/>
    <w:rsid w:val="006D1F65"/>
    <w:rsid w:val="006D7A6E"/>
    <w:rsid w:val="006E66D5"/>
    <w:rsid w:val="0074404E"/>
    <w:rsid w:val="0075020D"/>
    <w:rsid w:val="00751CF8"/>
    <w:rsid w:val="00782ECB"/>
    <w:rsid w:val="007847E5"/>
    <w:rsid w:val="007A5DE1"/>
    <w:rsid w:val="007C12F9"/>
    <w:rsid w:val="007C2AD8"/>
    <w:rsid w:val="007F1885"/>
    <w:rsid w:val="0082704C"/>
    <w:rsid w:val="00834161"/>
    <w:rsid w:val="00835B5D"/>
    <w:rsid w:val="00841EB2"/>
    <w:rsid w:val="00857449"/>
    <w:rsid w:val="00875139"/>
    <w:rsid w:val="00876C7C"/>
    <w:rsid w:val="00886287"/>
    <w:rsid w:val="008A6382"/>
    <w:rsid w:val="008B5DC5"/>
    <w:rsid w:val="008D2C2B"/>
    <w:rsid w:val="00907AB5"/>
    <w:rsid w:val="009252F8"/>
    <w:rsid w:val="00944D34"/>
    <w:rsid w:val="009553D4"/>
    <w:rsid w:val="00963313"/>
    <w:rsid w:val="00982439"/>
    <w:rsid w:val="00983DDB"/>
    <w:rsid w:val="009A2D13"/>
    <w:rsid w:val="009B6990"/>
    <w:rsid w:val="009D4BA9"/>
    <w:rsid w:val="009E39F9"/>
    <w:rsid w:val="009F1DA7"/>
    <w:rsid w:val="00A02969"/>
    <w:rsid w:val="00A02D90"/>
    <w:rsid w:val="00A1526F"/>
    <w:rsid w:val="00A2127B"/>
    <w:rsid w:val="00A42910"/>
    <w:rsid w:val="00A5406E"/>
    <w:rsid w:val="00A70992"/>
    <w:rsid w:val="00A830DB"/>
    <w:rsid w:val="00AD1C32"/>
    <w:rsid w:val="00B053A8"/>
    <w:rsid w:val="00B0593D"/>
    <w:rsid w:val="00B22F1C"/>
    <w:rsid w:val="00B75614"/>
    <w:rsid w:val="00B85C60"/>
    <w:rsid w:val="00BB0C4C"/>
    <w:rsid w:val="00BB47DA"/>
    <w:rsid w:val="00BE0B3C"/>
    <w:rsid w:val="00C234B7"/>
    <w:rsid w:val="00C41BD2"/>
    <w:rsid w:val="00C65ABF"/>
    <w:rsid w:val="00CA5C1E"/>
    <w:rsid w:val="00CD0A4A"/>
    <w:rsid w:val="00CD180B"/>
    <w:rsid w:val="00CD357F"/>
    <w:rsid w:val="00CD7A1A"/>
    <w:rsid w:val="00CF4DC3"/>
    <w:rsid w:val="00D22DE2"/>
    <w:rsid w:val="00D3365B"/>
    <w:rsid w:val="00D57446"/>
    <w:rsid w:val="00D81DAF"/>
    <w:rsid w:val="00D8439B"/>
    <w:rsid w:val="00DA1238"/>
    <w:rsid w:val="00DA74A4"/>
    <w:rsid w:val="00DB0ED4"/>
    <w:rsid w:val="00DB12AD"/>
    <w:rsid w:val="00DB2BE0"/>
    <w:rsid w:val="00DC134E"/>
    <w:rsid w:val="00DC79BD"/>
    <w:rsid w:val="00DD39D7"/>
    <w:rsid w:val="00DD7467"/>
    <w:rsid w:val="00DE0A4E"/>
    <w:rsid w:val="00E14031"/>
    <w:rsid w:val="00E14629"/>
    <w:rsid w:val="00E24BA6"/>
    <w:rsid w:val="00E33DAF"/>
    <w:rsid w:val="00E367F3"/>
    <w:rsid w:val="00E41905"/>
    <w:rsid w:val="00E45359"/>
    <w:rsid w:val="00E5184B"/>
    <w:rsid w:val="00E629E9"/>
    <w:rsid w:val="00E70359"/>
    <w:rsid w:val="00E75AF0"/>
    <w:rsid w:val="00E80A1D"/>
    <w:rsid w:val="00E96074"/>
    <w:rsid w:val="00E97479"/>
    <w:rsid w:val="00EA51DF"/>
    <w:rsid w:val="00ED675B"/>
    <w:rsid w:val="00EE582A"/>
    <w:rsid w:val="00EF0192"/>
    <w:rsid w:val="00EF568D"/>
    <w:rsid w:val="00EF68E4"/>
    <w:rsid w:val="00F04BD0"/>
    <w:rsid w:val="00F545E0"/>
    <w:rsid w:val="00F561D9"/>
    <w:rsid w:val="00F668C7"/>
    <w:rsid w:val="00F73BAE"/>
    <w:rsid w:val="00F86CD0"/>
    <w:rsid w:val="00F9670B"/>
    <w:rsid w:val="00FA365B"/>
    <w:rsid w:val="00FB285B"/>
    <w:rsid w:val="00FC2804"/>
    <w:rsid w:val="00FC6D03"/>
    <w:rsid w:val="00FE1CF8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17F36"/>
  <w15:chartTrackingRefBased/>
  <w15:docId w15:val="{1C09ADF4-0750-4F39-9D34-E458F62D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DAF"/>
  </w:style>
  <w:style w:type="paragraph" w:styleId="Footer">
    <w:name w:val="footer"/>
    <w:basedOn w:val="Normal"/>
    <w:link w:val="FooterChar"/>
    <w:uiPriority w:val="99"/>
    <w:unhideWhenUsed/>
    <w:rsid w:val="00E3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DAF"/>
  </w:style>
  <w:style w:type="paragraph" w:styleId="NoSpacing">
    <w:name w:val="No Spacing"/>
    <w:uiPriority w:val="1"/>
    <w:qFormat/>
    <w:rsid w:val="00211B48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11B48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63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31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102A9"/>
  </w:style>
  <w:style w:type="character" w:customStyle="1" w:styleId="eop">
    <w:name w:val="eop"/>
    <w:basedOn w:val="DefaultParagraphFont"/>
    <w:rsid w:val="004102A9"/>
  </w:style>
  <w:style w:type="paragraph" w:styleId="NormalWeb">
    <w:name w:val="Normal (Web)"/>
    <w:basedOn w:val="Normal"/>
    <w:uiPriority w:val="99"/>
    <w:unhideWhenUsed/>
    <w:rsid w:val="0041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C179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</w:divsChild>
    </w:div>
    <w:div w:id="875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</w:divsChild>
    </w:div>
    <w:div w:id="2105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i-int.com/wp-content/uploads/2019/05/Requirements-Quality-Metrics-Paper-with-Addendum-PPA-005330-9-14071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.nasa.gov/software/ARC-18066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m.laplante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o25000.com/index.php/en/iso-25000-standards/iso-25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5C8F-C476-4DFD-A8B8-8B60D2E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oncibaez</dc:creator>
  <cp:keywords/>
  <dc:description/>
  <cp:lastModifiedBy>Giovanni Moncibaez</cp:lastModifiedBy>
  <cp:revision>16</cp:revision>
  <dcterms:created xsi:type="dcterms:W3CDTF">2025-01-30T15:10:00Z</dcterms:created>
  <dcterms:modified xsi:type="dcterms:W3CDTF">2025-02-07T00:07:00Z</dcterms:modified>
</cp:coreProperties>
</file>